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C5" w:rsidRDefault="007D48C5" w:rsidP="00A86A9F">
      <w:pPr>
        <w:shd w:val="clear" w:color="auto" w:fill="FFFFFF"/>
        <w:spacing w:before="100" w:beforeAutospacing="1" w:after="50"/>
        <w:ind w:firstLine="708"/>
        <w:jc w:val="both"/>
        <w:outlineLvl w:val="1"/>
        <w:rPr>
          <w:color w:val="000000"/>
          <w:sz w:val="28"/>
          <w:szCs w:val="28"/>
        </w:rPr>
      </w:pPr>
      <w:r w:rsidRPr="00A86A9F">
        <w:rPr>
          <w:color w:val="000000"/>
          <w:sz w:val="28"/>
          <w:szCs w:val="28"/>
        </w:rPr>
        <w:t xml:space="preserve">Обычно мы воспринимаем </w:t>
      </w:r>
      <w:r w:rsidR="00ED2183">
        <w:rPr>
          <w:color w:val="000000"/>
          <w:sz w:val="28"/>
          <w:szCs w:val="28"/>
        </w:rPr>
        <w:t>с</w:t>
      </w:r>
      <w:r w:rsidRPr="00A86A9F">
        <w:rPr>
          <w:rStyle w:val="a6"/>
          <w:b w:val="0"/>
          <w:color w:val="000000"/>
          <w:sz w:val="28"/>
          <w:szCs w:val="28"/>
        </w:rPr>
        <w:t>лух</w:t>
      </w:r>
      <w:r w:rsidRPr="00A86A9F">
        <w:rPr>
          <w:rStyle w:val="a6"/>
          <w:color w:val="000000"/>
          <w:sz w:val="28"/>
          <w:szCs w:val="28"/>
        </w:rPr>
        <w:t xml:space="preserve"> </w:t>
      </w:r>
      <w:r w:rsidRPr="00A86A9F">
        <w:rPr>
          <w:color w:val="000000"/>
          <w:sz w:val="28"/>
          <w:szCs w:val="28"/>
        </w:rPr>
        <w:t>как обязательную и присущую всем людям функцию. К сожалению, это не так. На свете живут тысячи людей, которые никогда не слышали музыки, не знают, как поют птицы по утрам, незнакомы с родительским голосом. По данным ВОЗ</w:t>
      </w:r>
      <w:r w:rsidR="00975B11">
        <w:rPr>
          <w:color w:val="000000"/>
          <w:sz w:val="28"/>
          <w:szCs w:val="28"/>
        </w:rPr>
        <w:t xml:space="preserve"> </w:t>
      </w:r>
      <w:r w:rsidR="004C100E">
        <w:rPr>
          <w:color w:val="000000"/>
          <w:sz w:val="28"/>
          <w:szCs w:val="28"/>
        </w:rPr>
        <w:t>количество людей с социально значимыми нарушениями слуха во всем мире превышает 360 млн., из них более 30 млн. – это дети.</w:t>
      </w:r>
      <w:r w:rsidRPr="00A86A9F">
        <w:rPr>
          <w:color w:val="000000"/>
          <w:sz w:val="28"/>
          <w:szCs w:val="28"/>
        </w:rPr>
        <w:t xml:space="preserve"> </w:t>
      </w:r>
    </w:p>
    <w:p w:rsidR="009A3A7A" w:rsidRPr="009A3A7A" w:rsidRDefault="009A3A7A" w:rsidP="006466EF">
      <w:pPr>
        <w:shd w:val="clear" w:color="auto" w:fill="FFFFFF"/>
        <w:spacing w:before="100" w:beforeAutospacing="1" w:after="50"/>
        <w:ind w:firstLine="708"/>
        <w:jc w:val="center"/>
        <w:outlineLvl w:val="1"/>
        <w:rPr>
          <w:b/>
          <w:color w:val="000000"/>
          <w:sz w:val="28"/>
          <w:szCs w:val="28"/>
        </w:rPr>
      </w:pPr>
      <w:r w:rsidRPr="009A3A7A">
        <w:rPr>
          <w:b/>
          <w:color w:val="000000"/>
          <w:sz w:val="28"/>
          <w:szCs w:val="28"/>
        </w:rPr>
        <w:t>ПРИЧИНЫ НАРУШЕНИЙ СЛУХА:</w:t>
      </w:r>
    </w:p>
    <w:p w:rsidR="004C100E" w:rsidRDefault="00ED2183" w:rsidP="009A3A7A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D48C5" w:rsidRPr="00A86A9F">
        <w:rPr>
          <w:color w:val="000000"/>
          <w:sz w:val="28"/>
          <w:szCs w:val="28"/>
        </w:rPr>
        <w:t>озраст, снижение слуха</w:t>
      </w:r>
    </w:p>
    <w:p w:rsidR="007D48C5" w:rsidRPr="00A86A9F" w:rsidRDefault="007D48C5" w:rsidP="004C10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A86A9F">
        <w:rPr>
          <w:color w:val="000000"/>
          <w:sz w:val="28"/>
          <w:szCs w:val="28"/>
        </w:rPr>
        <w:t xml:space="preserve"> относится к естественным возрастным процессам, </w:t>
      </w:r>
      <w:proofErr w:type="gramStart"/>
      <w:r w:rsidRPr="00A86A9F">
        <w:rPr>
          <w:color w:val="000000"/>
          <w:sz w:val="28"/>
          <w:szCs w:val="28"/>
        </w:rPr>
        <w:t>которому</w:t>
      </w:r>
      <w:proofErr w:type="gramEnd"/>
      <w:r w:rsidRPr="00A86A9F">
        <w:rPr>
          <w:color w:val="000000"/>
          <w:sz w:val="28"/>
          <w:szCs w:val="28"/>
        </w:rPr>
        <w:t xml:space="preserve"> подвержен</w:t>
      </w:r>
      <w:r w:rsidR="004C100E">
        <w:rPr>
          <w:color w:val="000000"/>
          <w:sz w:val="28"/>
          <w:szCs w:val="28"/>
        </w:rPr>
        <w:t>о более 33% людей старше 65 лет;</w:t>
      </w:r>
    </w:p>
    <w:p w:rsidR="004C100E" w:rsidRDefault="00ED2183" w:rsidP="004C100E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C100E">
        <w:rPr>
          <w:color w:val="000000"/>
          <w:sz w:val="28"/>
          <w:szCs w:val="28"/>
        </w:rPr>
        <w:t>аследственность;</w:t>
      </w:r>
    </w:p>
    <w:p w:rsidR="004C100E" w:rsidRDefault="00ED2183" w:rsidP="004C100E">
      <w:pPr>
        <w:numPr>
          <w:ilvl w:val="0"/>
          <w:numId w:val="3"/>
        </w:num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4C100E">
        <w:rPr>
          <w:color w:val="000000"/>
          <w:sz w:val="28"/>
          <w:szCs w:val="28"/>
        </w:rPr>
        <w:t>т</w:t>
      </w:r>
      <w:r w:rsidR="007D48C5" w:rsidRPr="004C100E">
        <w:rPr>
          <w:color w:val="000000"/>
          <w:sz w:val="28"/>
          <w:szCs w:val="28"/>
        </w:rPr>
        <w:t>яжёлое течение</w:t>
      </w:r>
    </w:p>
    <w:p w:rsidR="007D48C5" w:rsidRPr="004C100E" w:rsidRDefault="007D48C5" w:rsidP="004C10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4C100E">
        <w:rPr>
          <w:color w:val="000000"/>
          <w:sz w:val="28"/>
          <w:szCs w:val="28"/>
        </w:rPr>
        <w:t xml:space="preserve"> беременности, если мама во время  беременности болела, принимала некоторые лекарства, тяжелые ро</w:t>
      </w:r>
      <w:r w:rsidR="004C100E">
        <w:rPr>
          <w:color w:val="000000"/>
          <w:sz w:val="28"/>
          <w:szCs w:val="28"/>
        </w:rPr>
        <w:t>ды и гипоксия в  процессе родов;</w:t>
      </w:r>
    </w:p>
    <w:p w:rsidR="004C100E" w:rsidRDefault="00ED2183" w:rsidP="004C100E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D48C5" w:rsidRPr="00A86A9F">
        <w:rPr>
          <w:color w:val="000000"/>
          <w:sz w:val="28"/>
          <w:szCs w:val="28"/>
        </w:rPr>
        <w:t>ртериальная гипертензия,</w:t>
      </w:r>
    </w:p>
    <w:p w:rsidR="007D48C5" w:rsidRPr="00A86A9F" w:rsidRDefault="007D48C5" w:rsidP="004C10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A86A9F">
        <w:rPr>
          <w:color w:val="000000"/>
          <w:sz w:val="28"/>
          <w:szCs w:val="28"/>
        </w:rPr>
        <w:lastRenderedPageBreak/>
        <w:t xml:space="preserve"> сахарный диабет, повышенный уровень холе</w:t>
      </w:r>
      <w:r w:rsidR="004C100E">
        <w:rPr>
          <w:color w:val="000000"/>
          <w:sz w:val="28"/>
          <w:szCs w:val="28"/>
        </w:rPr>
        <w:t>стерина в крови, избыточный вес;</w:t>
      </w:r>
    </w:p>
    <w:p w:rsidR="004C100E" w:rsidRDefault="00ED2183" w:rsidP="004C100E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7D48C5" w:rsidRPr="00A86A9F">
        <w:rPr>
          <w:color w:val="000000"/>
          <w:sz w:val="28"/>
          <w:szCs w:val="28"/>
        </w:rPr>
        <w:t>сложнения после</w:t>
      </w:r>
    </w:p>
    <w:p w:rsidR="007D48C5" w:rsidRPr="00A86A9F" w:rsidRDefault="007D48C5" w:rsidP="004C10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A86A9F">
        <w:rPr>
          <w:color w:val="000000"/>
          <w:sz w:val="28"/>
          <w:szCs w:val="28"/>
        </w:rPr>
        <w:t xml:space="preserve"> инфекционных забол</w:t>
      </w:r>
      <w:r w:rsidR="004C100E">
        <w:rPr>
          <w:color w:val="000000"/>
          <w:sz w:val="28"/>
          <w:szCs w:val="28"/>
        </w:rPr>
        <w:t>еваний  менингит, корь, свинка);</w:t>
      </w:r>
    </w:p>
    <w:p w:rsidR="007D48C5" w:rsidRPr="00A86A9F" w:rsidRDefault="00ED2183" w:rsidP="004C100E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7D48C5" w:rsidRPr="00A86A9F">
        <w:rPr>
          <w:color w:val="000000"/>
          <w:sz w:val="28"/>
          <w:szCs w:val="28"/>
        </w:rPr>
        <w:t>лоу</w:t>
      </w:r>
      <w:r w:rsidR="004C100E">
        <w:rPr>
          <w:color w:val="000000"/>
          <w:sz w:val="28"/>
          <w:szCs w:val="28"/>
        </w:rPr>
        <w:t>потребление алкоголем и курение;</w:t>
      </w:r>
    </w:p>
    <w:p w:rsidR="007D48C5" w:rsidRPr="00A86A9F" w:rsidRDefault="00ED2183" w:rsidP="004C100E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4C100E">
        <w:rPr>
          <w:color w:val="000000"/>
          <w:sz w:val="28"/>
          <w:szCs w:val="28"/>
        </w:rPr>
        <w:t>ерепно-мозговые травмы;</w:t>
      </w:r>
    </w:p>
    <w:p w:rsidR="004C100E" w:rsidRDefault="00ED2183" w:rsidP="004C100E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D48C5" w:rsidRPr="00A86A9F">
        <w:rPr>
          <w:color w:val="000000"/>
          <w:sz w:val="28"/>
          <w:szCs w:val="28"/>
        </w:rPr>
        <w:t xml:space="preserve">кустические травмы, а также </w:t>
      </w:r>
    </w:p>
    <w:p w:rsidR="007D48C5" w:rsidRPr="00A86A9F" w:rsidRDefault="007D48C5" w:rsidP="004C10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A86A9F">
        <w:rPr>
          <w:color w:val="000000"/>
          <w:sz w:val="28"/>
          <w:szCs w:val="28"/>
        </w:rPr>
        <w:t>хроническ</w:t>
      </w:r>
      <w:r w:rsidR="004C100E">
        <w:rPr>
          <w:color w:val="000000"/>
          <w:sz w:val="28"/>
          <w:szCs w:val="28"/>
        </w:rPr>
        <w:t>ое воздействие  шума;</w:t>
      </w:r>
    </w:p>
    <w:p w:rsidR="007D48C5" w:rsidRDefault="00ED2183" w:rsidP="004C100E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C100E">
        <w:rPr>
          <w:color w:val="000000"/>
          <w:sz w:val="28"/>
          <w:szCs w:val="28"/>
        </w:rPr>
        <w:t>тресс;</w:t>
      </w:r>
    </w:p>
    <w:p w:rsidR="004C100E" w:rsidRDefault="00ED2183" w:rsidP="004C100E">
      <w:pPr>
        <w:numPr>
          <w:ilvl w:val="0"/>
          <w:numId w:val="5"/>
        </w:num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7D48C5" w:rsidRPr="00A86A9F">
        <w:rPr>
          <w:color w:val="000000"/>
          <w:sz w:val="28"/>
          <w:szCs w:val="28"/>
        </w:rPr>
        <w:t>равмы головы или уха могут</w:t>
      </w:r>
    </w:p>
    <w:p w:rsidR="007D48C5" w:rsidRPr="00A86A9F" w:rsidRDefault="007D48C5" w:rsidP="004C10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A86A9F">
        <w:rPr>
          <w:color w:val="000000"/>
          <w:sz w:val="28"/>
          <w:szCs w:val="28"/>
        </w:rPr>
        <w:t xml:space="preserve"> приводить к нарушению слуха.</w:t>
      </w:r>
    </w:p>
    <w:p w:rsidR="004C100E" w:rsidRDefault="00ED2183" w:rsidP="004C100E">
      <w:pPr>
        <w:numPr>
          <w:ilvl w:val="0"/>
          <w:numId w:val="6"/>
        </w:num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7D48C5" w:rsidRPr="00A86A9F">
        <w:rPr>
          <w:color w:val="000000"/>
          <w:sz w:val="28"/>
          <w:szCs w:val="28"/>
        </w:rPr>
        <w:t>резмерный шум, включая</w:t>
      </w:r>
    </w:p>
    <w:p w:rsidR="007D48C5" w:rsidRPr="00A86A9F" w:rsidRDefault="007D48C5" w:rsidP="004C100E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A86A9F">
        <w:rPr>
          <w:color w:val="000000"/>
          <w:sz w:val="28"/>
          <w:szCs w:val="28"/>
        </w:rPr>
        <w:t xml:space="preserve"> работу с шумным оборудованием, воздействие громкой музыки или других громких звуков, таких как стрельба и взрывы, может приводить к повреждению внутреннего уха </w:t>
      </w:r>
      <w:r w:rsidR="004C100E">
        <w:rPr>
          <w:color w:val="000000"/>
          <w:sz w:val="28"/>
          <w:szCs w:val="28"/>
        </w:rPr>
        <w:t>и ослаблять способность слышать;</w:t>
      </w:r>
    </w:p>
    <w:p w:rsidR="004C0B7A" w:rsidRPr="004C0B7A" w:rsidRDefault="00ED2183" w:rsidP="004C0B7A">
      <w:pPr>
        <w:numPr>
          <w:ilvl w:val="0"/>
          <w:numId w:val="6"/>
        </w:numPr>
        <w:jc w:val="both"/>
        <w:rPr>
          <w:color w:val="008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D48C5" w:rsidRPr="00A86A9F">
        <w:rPr>
          <w:color w:val="000000"/>
          <w:sz w:val="28"/>
          <w:szCs w:val="28"/>
        </w:rPr>
        <w:t xml:space="preserve">шная сера или </w:t>
      </w:r>
      <w:proofErr w:type="gramStart"/>
      <w:r w:rsidR="007D48C5" w:rsidRPr="00A86A9F">
        <w:rPr>
          <w:color w:val="000000"/>
          <w:sz w:val="28"/>
          <w:szCs w:val="28"/>
        </w:rPr>
        <w:t>инородные</w:t>
      </w:r>
      <w:proofErr w:type="gramEnd"/>
    </w:p>
    <w:p w:rsidR="007D48C5" w:rsidRDefault="007D48C5" w:rsidP="004C0B7A">
      <w:pPr>
        <w:jc w:val="both"/>
        <w:rPr>
          <w:color w:val="008000"/>
          <w:sz w:val="28"/>
          <w:szCs w:val="28"/>
        </w:rPr>
      </w:pPr>
      <w:r w:rsidRPr="00A86A9F">
        <w:rPr>
          <w:color w:val="000000"/>
          <w:sz w:val="28"/>
          <w:szCs w:val="28"/>
        </w:rPr>
        <w:t xml:space="preserve"> предметы, блокирующие наружный слуховой проход, могут приводить к потере слуха в любом возрасте. Такая потеря слуха обычно быва</w:t>
      </w:r>
      <w:r>
        <w:rPr>
          <w:color w:val="000000"/>
          <w:sz w:val="28"/>
          <w:szCs w:val="28"/>
        </w:rPr>
        <w:t xml:space="preserve">ет </w:t>
      </w:r>
      <w:r>
        <w:rPr>
          <w:color w:val="000000"/>
          <w:sz w:val="28"/>
          <w:szCs w:val="28"/>
        </w:rPr>
        <w:lastRenderedPageBreak/>
        <w:t xml:space="preserve">умеренной и может быть легко </w:t>
      </w:r>
      <w:r w:rsidRPr="00A86A9F">
        <w:rPr>
          <w:color w:val="000000"/>
          <w:sz w:val="28"/>
          <w:szCs w:val="28"/>
        </w:rPr>
        <w:t>скорректирована</w:t>
      </w:r>
      <w:r w:rsidR="009A3A7A">
        <w:rPr>
          <w:color w:val="000000"/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</w:p>
    <w:p w:rsidR="007D48C5" w:rsidRPr="00534530" w:rsidRDefault="007D48C5" w:rsidP="00CF1A5D">
      <w:pPr>
        <w:jc w:val="both"/>
        <w:rPr>
          <w:rStyle w:val="a6"/>
          <w:b w:val="0"/>
          <w:color w:val="000000"/>
          <w:sz w:val="28"/>
          <w:szCs w:val="28"/>
        </w:rPr>
      </w:pPr>
      <w:r>
        <w:rPr>
          <w:color w:val="008000"/>
          <w:sz w:val="28"/>
          <w:szCs w:val="28"/>
        </w:rPr>
        <w:t xml:space="preserve">                     </w:t>
      </w:r>
      <w:r w:rsidRPr="00534530">
        <w:rPr>
          <w:b/>
          <w:color w:val="000000"/>
          <w:sz w:val="28"/>
          <w:szCs w:val="28"/>
        </w:rPr>
        <w:t xml:space="preserve">ПРОФИЛАКТИКА                                                       </w:t>
      </w:r>
    </w:p>
    <w:p w:rsidR="007D48C5" w:rsidRDefault="007D48C5" w:rsidP="00A86A9F">
      <w:pPr>
        <w:ind w:firstLine="708"/>
        <w:jc w:val="both"/>
        <w:rPr>
          <w:b/>
          <w:color w:val="000000"/>
          <w:sz w:val="28"/>
          <w:szCs w:val="28"/>
        </w:rPr>
      </w:pPr>
      <w:r w:rsidRPr="00A86A9F">
        <w:rPr>
          <w:color w:val="000000"/>
          <w:sz w:val="28"/>
          <w:szCs w:val="28"/>
        </w:rPr>
        <w:t>Половину всех случаев глухоты и нарушения слуха можно предотвращать в рамках первичной профилактики. Значительную часть случаев можно лечить благодаря раннему диагностированию и надлежащему ведению.</w:t>
      </w:r>
    </w:p>
    <w:p w:rsidR="007D48C5" w:rsidRPr="00A86A9F" w:rsidRDefault="007D48C5" w:rsidP="00A86A9F">
      <w:pPr>
        <w:shd w:val="clear" w:color="auto" w:fill="FFFFFF"/>
        <w:spacing w:before="100" w:after="100"/>
        <w:jc w:val="center"/>
        <w:rPr>
          <w:b/>
          <w:color w:val="000000"/>
          <w:sz w:val="28"/>
          <w:szCs w:val="28"/>
        </w:rPr>
      </w:pPr>
      <w:r w:rsidRPr="00A86A9F">
        <w:rPr>
          <w:b/>
          <w:color w:val="000000"/>
          <w:sz w:val="28"/>
          <w:szCs w:val="28"/>
        </w:rPr>
        <w:t>ПРОСТЫЕ ВАРИАНТЫ СТРАТЕГИИ</w:t>
      </w:r>
    </w:p>
    <w:p w:rsidR="004C0B7A" w:rsidRDefault="007D48C5" w:rsidP="004C0B7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6A9F">
        <w:rPr>
          <w:color w:val="000000"/>
          <w:sz w:val="28"/>
          <w:szCs w:val="28"/>
        </w:rPr>
        <w:t xml:space="preserve">Не прослушивайте музыку на максимальной громкости, в т.ч. и в наушниках. Особенно опасно пользоваться наушниками во время занятий спортом в тренажёрном зале. </w:t>
      </w:r>
    </w:p>
    <w:p w:rsidR="007D48C5" w:rsidRPr="0017163C" w:rsidRDefault="007D48C5" w:rsidP="004C0B7A">
      <w:pPr>
        <w:shd w:val="clear" w:color="auto" w:fill="FFFFFF"/>
        <w:ind w:firstLine="709"/>
        <w:jc w:val="both"/>
        <w:rPr>
          <w:color w:val="008000"/>
          <w:sz w:val="28"/>
          <w:szCs w:val="28"/>
        </w:rPr>
      </w:pPr>
      <w:r w:rsidRPr="00A86A9F">
        <w:rPr>
          <w:color w:val="000000"/>
          <w:sz w:val="28"/>
          <w:szCs w:val="28"/>
        </w:rPr>
        <w:t>Если ваш дом находится вблизи шумового загрязнения - автомагистралей и трасс с оживлённым движением, ресторанов и кафе, постарайтесь</w:t>
      </w:r>
      <w:r w:rsidRPr="0017163C">
        <w:rPr>
          <w:color w:val="008000"/>
          <w:sz w:val="28"/>
          <w:szCs w:val="28"/>
        </w:rPr>
        <w:t xml:space="preserve"> </w:t>
      </w:r>
      <w:r w:rsidRPr="00A86A9F">
        <w:rPr>
          <w:color w:val="000000"/>
          <w:sz w:val="28"/>
          <w:szCs w:val="28"/>
        </w:rPr>
        <w:t xml:space="preserve">снизить агрессивное действие внешнего шума. В этом Вам помогут напольные ковровые покрытия, панели на стенах и на </w:t>
      </w:r>
      <w:r w:rsidRPr="00A86A9F">
        <w:rPr>
          <w:color w:val="000000"/>
          <w:sz w:val="28"/>
          <w:szCs w:val="28"/>
        </w:rPr>
        <w:lastRenderedPageBreak/>
        <w:t>потолке, звуконепроницаемые пакеты, плотно прилегающие двери</w:t>
      </w:r>
      <w:r w:rsidRPr="0017163C">
        <w:rPr>
          <w:color w:val="008000"/>
          <w:sz w:val="28"/>
          <w:szCs w:val="28"/>
        </w:rPr>
        <w:t>.</w:t>
      </w:r>
    </w:p>
    <w:p w:rsidR="007D48C5" w:rsidRPr="00A86A9F" w:rsidRDefault="007D48C5" w:rsidP="00CF1A5D">
      <w:pPr>
        <w:shd w:val="clear" w:color="auto" w:fill="FFFFFF"/>
        <w:spacing w:before="100" w:after="100"/>
        <w:ind w:firstLine="708"/>
        <w:jc w:val="both"/>
        <w:rPr>
          <w:color w:val="000000"/>
          <w:sz w:val="28"/>
          <w:szCs w:val="28"/>
        </w:rPr>
      </w:pPr>
      <w:r w:rsidRPr="00A86A9F">
        <w:rPr>
          <w:color w:val="000000"/>
          <w:sz w:val="28"/>
          <w:szCs w:val="28"/>
        </w:rPr>
        <w:t xml:space="preserve">Профилактикой нарушения слуха является приём  витаминных комплексов - антиоксидантов, микроэлементов. Составьте свой рацион из продуктов, содержащих витамины «С», (цитрусовые, болгарский перец, шиповник, ягоды) </w:t>
      </w:r>
      <w:proofErr w:type="gramStart"/>
      <w:r w:rsidRPr="00A86A9F">
        <w:rPr>
          <w:color w:val="000000"/>
          <w:sz w:val="28"/>
          <w:szCs w:val="28"/>
        </w:rPr>
        <w:t>Е(</w:t>
      </w:r>
      <w:proofErr w:type="gramEnd"/>
      <w:r w:rsidRPr="00A86A9F">
        <w:rPr>
          <w:color w:val="000000"/>
          <w:sz w:val="28"/>
          <w:szCs w:val="28"/>
        </w:rPr>
        <w:t xml:space="preserve"> листовые овощи, отруби, растительные масла), Р(яблоки и белокачанная капуста), магний (соевый творог, миндаль, фасоль, кешью, авокадо) и бетакаротин (тыква, морковь, помидоры, зелёный лук).</w:t>
      </w:r>
    </w:p>
    <w:p w:rsidR="007D48C5" w:rsidRPr="00CF1A5D" w:rsidRDefault="007D48C5" w:rsidP="00A86A9F">
      <w:pPr>
        <w:shd w:val="clear" w:color="auto" w:fill="FFFFFF"/>
        <w:spacing w:before="100" w:after="100"/>
        <w:jc w:val="both"/>
        <w:rPr>
          <w:color w:val="000000"/>
          <w:sz w:val="28"/>
          <w:szCs w:val="28"/>
        </w:rPr>
      </w:pPr>
      <w:r>
        <w:rPr>
          <w:color w:val="008000"/>
          <w:sz w:val="28"/>
          <w:szCs w:val="28"/>
        </w:rPr>
        <w:tab/>
      </w:r>
      <w:r w:rsidRPr="00A86A9F">
        <w:rPr>
          <w:color w:val="000000"/>
          <w:sz w:val="28"/>
          <w:szCs w:val="28"/>
        </w:rPr>
        <w:t>Улучша</w:t>
      </w:r>
      <w:r w:rsidR="00ED2183">
        <w:rPr>
          <w:color w:val="000000"/>
          <w:sz w:val="28"/>
          <w:szCs w:val="28"/>
        </w:rPr>
        <w:t>ю</w:t>
      </w:r>
      <w:r w:rsidRPr="00A86A9F">
        <w:rPr>
          <w:color w:val="000000"/>
          <w:sz w:val="28"/>
          <w:szCs w:val="28"/>
        </w:rPr>
        <w:t>т кровообращение и предотвратят тугоухость простые, массажные, ежедневные упражнения. Растирайте и разминайте ушные раковины и мочки ушей пальцами обеих рук в течение 30</w:t>
      </w:r>
      <w:r>
        <w:rPr>
          <w:color w:val="000000"/>
          <w:sz w:val="28"/>
          <w:szCs w:val="28"/>
        </w:rPr>
        <w:t xml:space="preserve"> </w:t>
      </w:r>
      <w:r w:rsidRPr="00A86A9F">
        <w:rPr>
          <w:color w:val="000000"/>
          <w:sz w:val="28"/>
          <w:szCs w:val="28"/>
        </w:rPr>
        <w:t>секунд  до появления приятного ощущения тепла</w:t>
      </w:r>
      <w:r w:rsidRPr="0017163C">
        <w:rPr>
          <w:color w:val="008000"/>
          <w:sz w:val="28"/>
          <w:szCs w:val="28"/>
        </w:rPr>
        <w:t xml:space="preserve">. </w:t>
      </w:r>
      <w:r>
        <w:rPr>
          <w:color w:val="008000"/>
          <w:sz w:val="28"/>
          <w:szCs w:val="28"/>
        </w:rPr>
        <w:tab/>
      </w:r>
      <w:r w:rsidRPr="00CF1A5D">
        <w:rPr>
          <w:color w:val="000000"/>
          <w:sz w:val="28"/>
          <w:szCs w:val="28"/>
        </w:rPr>
        <w:t>Массируйте область за ушами, вниз под скулы к языку.</w:t>
      </w:r>
    </w:p>
    <w:p w:rsidR="007D48C5" w:rsidRPr="00CF1A5D" w:rsidRDefault="007D48C5" w:rsidP="00CF1A5D">
      <w:pPr>
        <w:shd w:val="clear" w:color="auto" w:fill="FFFFFF"/>
        <w:spacing w:before="100" w:after="100"/>
        <w:jc w:val="both"/>
        <w:rPr>
          <w:color w:val="000000"/>
          <w:sz w:val="28"/>
          <w:szCs w:val="28"/>
        </w:rPr>
      </w:pPr>
      <w:r w:rsidRPr="00CF1A5D">
        <w:rPr>
          <w:color w:val="000000"/>
          <w:sz w:val="28"/>
          <w:szCs w:val="28"/>
        </w:rPr>
        <w:tab/>
        <w:t xml:space="preserve">Если вы испытываете периодический или постоянный </w:t>
      </w:r>
      <w:r w:rsidRPr="00CF1A5D">
        <w:rPr>
          <w:color w:val="000000"/>
          <w:sz w:val="28"/>
          <w:szCs w:val="28"/>
        </w:rPr>
        <w:lastRenderedPageBreak/>
        <w:t>шум (звон) в ушах, ощущение заложенности в ушах и головокружение надо обязательно обратиться к отоларингологу - сурдологу.</w:t>
      </w:r>
    </w:p>
    <w:p w:rsidR="007D48C5" w:rsidRPr="00CF1A5D" w:rsidRDefault="007D48C5" w:rsidP="00CF1A5D">
      <w:pPr>
        <w:shd w:val="clear" w:color="auto" w:fill="FFFFFF"/>
        <w:spacing w:before="100" w:after="1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1A5D">
        <w:rPr>
          <w:color w:val="000000"/>
          <w:sz w:val="28"/>
          <w:szCs w:val="28"/>
        </w:rPr>
        <w:t xml:space="preserve">При сенсоневральной тугоухости, которая развивается в основном </w:t>
      </w:r>
      <w:r w:rsidRPr="00CF1A5D">
        <w:rPr>
          <w:b/>
          <w:color w:val="000000"/>
          <w:sz w:val="28"/>
          <w:szCs w:val="28"/>
        </w:rPr>
        <w:t xml:space="preserve">у </w:t>
      </w:r>
      <w:r w:rsidRPr="00CF1A5D">
        <w:rPr>
          <w:color w:val="000000"/>
          <w:sz w:val="28"/>
          <w:szCs w:val="28"/>
        </w:rPr>
        <w:t xml:space="preserve">людей пожилого возраста в результате прогрессирования атеросклероза рекомендовано два раза в год </w:t>
      </w:r>
      <w:proofErr w:type="gramStart"/>
      <w:r w:rsidRPr="00CF1A5D">
        <w:rPr>
          <w:color w:val="000000"/>
          <w:sz w:val="28"/>
          <w:szCs w:val="28"/>
        </w:rPr>
        <w:t>проводить</w:t>
      </w:r>
      <w:proofErr w:type="gramEnd"/>
      <w:r w:rsidRPr="00CF1A5D">
        <w:rPr>
          <w:color w:val="000000"/>
          <w:sz w:val="28"/>
          <w:szCs w:val="28"/>
        </w:rPr>
        <w:t xml:space="preserve"> курсы сосудистой терапии для поддержания слуха на данном уровне, чтобы предотвратить дальнейшее снижение слуха.</w:t>
      </w:r>
    </w:p>
    <w:p w:rsidR="007D48C5" w:rsidRDefault="007D48C5" w:rsidP="00CF1A5D">
      <w:pPr>
        <w:shd w:val="clear" w:color="auto" w:fill="FFFFFF"/>
        <w:spacing w:before="100" w:after="100"/>
        <w:jc w:val="center"/>
        <w:rPr>
          <w:b/>
          <w:color w:val="000000"/>
          <w:sz w:val="36"/>
          <w:szCs w:val="36"/>
        </w:rPr>
      </w:pPr>
    </w:p>
    <w:p w:rsidR="00975B11" w:rsidRDefault="00975B11" w:rsidP="00CF1A5D">
      <w:pPr>
        <w:shd w:val="clear" w:color="auto" w:fill="FFFFFF"/>
        <w:spacing w:before="100" w:after="100"/>
        <w:jc w:val="center"/>
        <w:rPr>
          <w:b/>
          <w:color w:val="000000"/>
          <w:sz w:val="36"/>
          <w:szCs w:val="36"/>
        </w:rPr>
      </w:pPr>
    </w:p>
    <w:p w:rsidR="00975B11" w:rsidRDefault="00975B11" w:rsidP="00CF1A5D">
      <w:pPr>
        <w:shd w:val="clear" w:color="auto" w:fill="FFFFFF"/>
        <w:spacing w:before="100" w:after="100"/>
        <w:jc w:val="center"/>
        <w:rPr>
          <w:b/>
          <w:color w:val="000000"/>
          <w:sz w:val="36"/>
          <w:szCs w:val="36"/>
        </w:rPr>
      </w:pPr>
    </w:p>
    <w:p w:rsidR="00975B11" w:rsidRDefault="00975B11" w:rsidP="00CF1A5D">
      <w:pPr>
        <w:shd w:val="clear" w:color="auto" w:fill="FFFFFF"/>
        <w:spacing w:before="100" w:after="100"/>
        <w:jc w:val="center"/>
        <w:rPr>
          <w:b/>
          <w:color w:val="000000"/>
          <w:sz w:val="36"/>
          <w:szCs w:val="36"/>
        </w:rPr>
      </w:pPr>
    </w:p>
    <w:p w:rsidR="007D48C5" w:rsidRPr="004C0B7A" w:rsidRDefault="007D48C5" w:rsidP="00CF1A5D">
      <w:pPr>
        <w:shd w:val="clear" w:color="auto" w:fill="FFFFFF"/>
        <w:spacing w:before="100" w:after="100"/>
        <w:jc w:val="center"/>
        <w:rPr>
          <w:b/>
          <w:i/>
          <w:color w:val="000000"/>
          <w:sz w:val="28"/>
          <w:szCs w:val="28"/>
        </w:rPr>
      </w:pPr>
      <w:r w:rsidRPr="004C0B7A">
        <w:rPr>
          <w:b/>
          <w:i/>
          <w:color w:val="000000"/>
          <w:sz w:val="28"/>
          <w:szCs w:val="28"/>
        </w:rPr>
        <w:t>Будьте здоровы!</w:t>
      </w:r>
    </w:p>
    <w:p w:rsidR="004C0B7A" w:rsidRPr="004C0B7A" w:rsidRDefault="004C0B7A" w:rsidP="00CF1A5D">
      <w:pPr>
        <w:shd w:val="clear" w:color="auto" w:fill="FFFFFF"/>
        <w:spacing w:before="100" w:after="100"/>
        <w:jc w:val="center"/>
        <w:rPr>
          <w:b/>
          <w:i/>
          <w:color w:val="000000"/>
          <w:sz w:val="28"/>
          <w:szCs w:val="28"/>
        </w:rPr>
      </w:pPr>
      <w:r w:rsidRPr="004C0B7A">
        <w:rPr>
          <w:b/>
          <w:i/>
          <w:color w:val="000000"/>
          <w:sz w:val="28"/>
          <w:szCs w:val="28"/>
        </w:rPr>
        <w:t>Берегите себя и своих близких!</w:t>
      </w:r>
    </w:p>
    <w:p w:rsidR="007D48C5" w:rsidRDefault="007D48C5" w:rsidP="00CF1A5D">
      <w:pPr>
        <w:shd w:val="clear" w:color="auto" w:fill="FFFFFF"/>
        <w:spacing w:before="100" w:after="100"/>
        <w:jc w:val="both"/>
        <w:rPr>
          <w:b/>
          <w:color w:val="000000"/>
          <w:sz w:val="28"/>
          <w:szCs w:val="28"/>
        </w:rPr>
      </w:pPr>
    </w:p>
    <w:p w:rsidR="007D48C5" w:rsidRDefault="007D48C5" w:rsidP="00CF1A5D">
      <w:pPr>
        <w:shd w:val="clear" w:color="auto" w:fill="FFFFFF"/>
        <w:spacing w:before="100" w:after="100"/>
        <w:jc w:val="both"/>
        <w:rPr>
          <w:b/>
          <w:color w:val="000000"/>
          <w:sz w:val="28"/>
          <w:szCs w:val="28"/>
        </w:rPr>
      </w:pPr>
    </w:p>
    <w:p w:rsidR="007D48C5" w:rsidRPr="00534530" w:rsidRDefault="009A3A7A" w:rsidP="00147E1E">
      <w:pPr>
        <w:jc w:val="both"/>
        <w:rPr>
          <w:b/>
          <w:i/>
        </w:rPr>
      </w:pPr>
      <w:r w:rsidRPr="00B37B45">
        <w:rPr>
          <w:noProof/>
          <w:color w:val="000000"/>
          <w:sz w:val="30"/>
          <w:szCs w:val="3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" o:spid="_x0000_i1025" type="#_x0000_t75" alt="logo" style="width:38.25pt;height:37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">
            <v:imagedata r:id="rId8" o:title="" croptop="-5354f" cropbottom="-1108f" cropleft="-2640f" cropright="-1456f"/>
            <o:lock v:ext="edit" aspectratio="f"/>
          </v:shape>
        </w:pict>
      </w:r>
      <w:r w:rsidR="007D48C5" w:rsidRPr="00534530">
        <w:rPr>
          <w:b/>
          <w:i/>
        </w:rPr>
        <w:t xml:space="preserve">Государственное учреждение </w:t>
      </w:r>
    </w:p>
    <w:p w:rsidR="007D48C5" w:rsidRDefault="007D48C5" w:rsidP="00956338">
      <w:pPr>
        <w:jc w:val="center"/>
        <w:rPr>
          <w:b/>
          <w:i/>
        </w:rPr>
      </w:pPr>
      <w:r w:rsidRPr="00534530">
        <w:rPr>
          <w:b/>
          <w:i/>
        </w:rPr>
        <w:t xml:space="preserve">здравоохранения </w:t>
      </w:r>
    </w:p>
    <w:p w:rsidR="003B744D" w:rsidRDefault="007D48C5" w:rsidP="00956338">
      <w:pPr>
        <w:jc w:val="center"/>
        <w:rPr>
          <w:b/>
          <w:i/>
        </w:rPr>
      </w:pPr>
      <w:r>
        <w:rPr>
          <w:b/>
          <w:i/>
        </w:rPr>
        <w:t>«Городская</w:t>
      </w:r>
      <w:r w:rsidR="00F94A8E">
        <w:rPr>
          <w:b/>
          <w:i/>
        </w:rPr>
        <w:t xml:space="preserve"> клиническая</w:t>
      </w:r>
      <w:r>
        <w:rPr>
          <w:b/>
          <w:i/>
        </w:rPr>
        <w:t xml:space="preserve"> больница №2 </w:t>
      </w:r>
    </w:p>
    <w:p w:rsidR="007D48C5" w:rsidRDefault="007D48C5" w:rsidP="00956338">
      <w:pPr>
        <w:jc w:val="center"/>
        <w:rPr>
          <w:b/>
          <w:i/>
        </w:rPr>
      </w:pPr>
      <w:r>
        <w:rPr>
          <w:b/>
          <w:i/>
        </w:rPr>
        <w:t>г.</w:t>
      </w:r>
      <w:r w:rsidR="003B744D">
        <w:rPr>
          <w:b/>
          <w:i/>
        </w:rPr>
        <w:t xml:space="preserve"> </w:t>
      </w:r>
      <w:r>
        <w:rPr>
          <w:b/>
          <w:i/>
        </w:rPr>
        <w:t>Тулы</w:t>
      </w:r>
      <w:r w:rsidR="00C8338B">
        <w:rPr>
          <w:b/>
          <w:i/>
        </w:rPr>
        <w:t xml:space="preserve"> </w:t>
      </w:r>
      <w:r w:rsidR="00EE6F98">
        <w:rPr>
          <w:b/>
          <w:i/>
        </w:rPr>
        <w:t>и</w:t>
      </w:r>
      <w:r>
        <w:rPr>
          <w:b/>
          <w:i/>
        </w:rPr>
        <w:t>мени Е.Г.Лазарева»</w:t>
      </w:r>
    </w:p>
    <w:p w:rsidR="004C0B7A" w:rsidRDefault="004C0B7A" w:rsidP="00956338">
      <w:pPr>
        <w:jc w:val="center"/>
        <w:rPr>
          <w:b/>
          <w:i/>
        </w:rPr>
      </w:pPr>
    </w:p>
    <w:p w:rsidR="004C0B7A" w:rsidRDefault="004C0B7A" w:rsidP="00956338">
      <w:pPr>
        <w:jc w:val="center"/>
        <w:rPr>
          <w:b/>
          <w:i/>
        </w:rPr>
      </w:pPr>
    </w:p>
    <w:p w:rsidR="004C0B7A" w:rsidRDefault="004C0B7A" w:rsidP="00956338">
      <w:pPr>
        <w:jc w:val="center"/>
        <w:rPr>
          <w:b/>
          <w:i/>
        </w:rPr>
      </w:pPr>
    </w:p>
    <w:p w:rsidR="007D48C5" w:rsidRDefault="007D48C5" w:rsidP="00956338">
      <w:pPr>
        <w:jc w:val="center"/>
        <w:rPr>
          <w:b/>
          <w:i/>
          <w:sz w:val="30"/>
          <w:szCs w:val="30"/>
        </w:rPr>
      </w:pPr>
    </w:p>
    <w:p w:rsidR="007D48C5" w:rsidRDefault="009A3A7A" w:rsidP="00956338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219pt;height:38.25pt" fillcolor="#369" stroked="f">
            <v:shadow on="t" color="#b2b2b2" opacity="52429f" offset="3pt"/>
            <v:textpath style="font-family:&quot;Times New Roman&quot;;font-weight:bold;v-text-kern:t" trim="t" fitpath="t" string="&quot;СЛЫШАТЬ БУДУЩЕЕ...&#10;И ГОТОВИТЬСЯ К НЕМУ&quot;"/>
          </v:shape>
        </w:pict>
      </w:r>
    </w:p>
    <w:p w:rsidR="00975B11" w:rsidRDefault="00975B11" w:rsidP="00956338">
      <w:pPr>
        <w:jc w:val="center"/>
        <w:rPr>
          <w:b/>
          <w:i/>
          <w:sz w:val="30"/>
          <w:szCs w:val="30"/>
        </w:rPr>
      </w:pPr>
    </w:p>
    <w:p w:rsidR="007D48C5" w:rsidRPr="00F04C85" w:rsidRDefault="007D48C5" w:rsidP="00956338">
      <w:pPr>
        <w:jc w:val="center"/>
        <w:rPr>
          <w:sz w:val="25"/>
          <w:szCs w:val="25"/>
        </w:rPr>
      </w:pPr>
    </w:p>
    <w:p w:rsidR="007D48C5" w:rsidRDefault="009A3A7A" w:rsidP="00956338">
      <w:pPr>
        <w:jc w:val="center"/>
      </w:pPr>
      <w:r>
        <w:pict>
          <v:shape id="_x0000_i1027" type="#_x0000_t75" alt="" style="width:189.75pt;height:144.75pt" o:button="t">
            <v:imagedata r:id="rId9" r:href="rId10"/>
          </v:shape>
        </w:pict>
      </w:r>
    </w:p>
    <w:p w:rsidR="007D48C5" w:rsidRDefault="007D48C5" w:rsidP="00956338">
      <w:pPr>
        <w:jc w:val="center"/>
      </w:pPr>
    </w:p>
    <w:p w:rsidR="007D48C5" w:rsidRDefault="007D48C5" w:rsidP="00956338">
      <w:pPr>
        <w:jc w:val="center"/>
      </w:pPr>
    </w:p>
    <w:p w:rsidR="007D48C5" w:rsidRDefault="007D48C5" w:rsidP="00956338">
      <w:pPr>
        <w:jc w:val="center"/>
      </w:pPr>
    </w:p>
    <w:p w:rsidR="007D48C5" w:rsidRDefault="007D48C5" w:rsidP="00956338">
      <w:pPr>
        <w:jc w:val="center"/>
      </w:pPr>
    </w:p>
    <w:p w:rsidR="004C0B7A" w:rsidRDefault="004C0B7A" w:rsidP="00956338">
      <w:pPr>
        <w:jc w:val="center"/>
        <w:rPr>
          <w:b/>
          <w:i/>
        </w:rPr>
      </w:pPr>
    </w:p>
    <w:p w:rsidR="004C0B7A" w:rsidRDefault="004C0B7A" w:rsidP="00956338">
      <w:pPr>
        <w:jc w:val="center"/>
        <w:rPr>
          <w:b/>
          <w:i/>
        </w:rPr>
      </w:pPr>
    </w:p>
    <w:p w:rsidR="007D48C5" w:rsidRPr="00534530" w:rsidRDefault="007D48C5" w:rsidP="00956338">
      <w:pPr>
        <w:jc w:val="center"/>
        <w:rPr>
          <w:b/>
          <w:i/>
        </w:rPr>
      </w:pPr>
      <w:r w:rsidRPr="00534530">
        <w:rPr>
          <w:b/>
          <w:i/>
        </w:rPr>
        <w:t>Памятка для населения</w:t>
      </w:r>
    </w:p>
    <w:sectPr w:rsidR="007D48C5" w:rsidRPr="00534530" w:rsidSect="00956338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207" w:rsidRDefault="00BB3207" w:rsidP="00975B11">
      <w:r>
        <w:separator/>
      </w:r>
    </w:p>
  </w:endnote>
  <w:endnote w:type="continuationSeparator" w:id="1">
    <w:p w:rsidR="00BB3207" w:rsidRDefault="00BB3207" w:rsidP="0097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207" w:rsidRDefault="00BB3207" w:rsidP="00975B11">
      <w:r>
        <w:separator/>
      </w:r>
    </w:p>
  </w:footnote>
  <w:footnote w:type="continuationSeparator" w:id="1">
    <w:p w:rsidR="00BB3207" w:rsidRDefault="00BB3207" w:rsidP="00975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CF3"/>
    <w:multiLevelType w:val="hybridMultilevel"/>
    <w:tmpl w:val="FCCE1D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BE31356"/>
    <w:multiLevelType w:val="hybridMultilevel"/>
    <w:tmpl w:val="BCEA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74B84"/>
    <w:multiLevelType w:val="hybridMultilevel"/>
    <w:tmpl w:val="18E2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86371"/>
    <w:multiLevelType w:val="hybridMultilevel"/>
    <w:tmpl w:val="D75A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72044"/>
    <w:multiLevelType w:val="multilevel"/>
    <w:tmpl w:val="2B78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AE78FF"/>
    <w:multiLevelType w:val="hybridMultilevel"/>
    <w:tmpl w:val="8662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B39DB"/>
    <w:multiLevelType w:val="multilevel"/>
    <w:tmpl w:val="912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697DBC"/>
    <w:multiLevelType w:val="hybridMultilevel"/>
    <w:tmpl w:val="B2A6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338"/>
    <w:rsid w:val="00120B54"/>
    <w:rsid w:val="00147E1E"/>
    <w:rsid w:val="0017163C"/>
    <w:rsid w:val="0017557D"/>
    <w:rsid w:val="002F1B8E"/>
    <w:rsid w:val="002F7027"/>
    <w:rsid w:val="00396606"/>
    <w:rsid w:val="003B744D"/>
    <w:rsid w:val="003C0021"/>
    <w:rsid w:val="00456EC0"/>
    <w:rsid w:val="004C0B7A"/>
    <w:rsid w:val="004C100E"/>
    <w:rsid w:val="004C1C25"/>
    <w:rsid w:val="005170B9"/>
    <w:rsid w:val="00534530"/>
    <w:rsid w:val="006466EF"/>
    <w:rsid w:val="006946B4"/>
    <w:rsid w:val="006E1908"/>
    <w:rsid w:val="00711BEE"/>
    <w:rsid w:val="007D48C5"/>
    <w:rsid w:val="00956338"/>
    <w:rsid w:val="009718B8"/>
    <w:rsid w:val="00975B11"/>
    <w:rsid w:val="009A3A7A"/>
    <w:rsid w:val="009F78FE"/>
    <w:rsid w:val="00A86A9F"/>
    <w:rsid w:val="00AC5C25"/>
    <w:rsid w:val="00AC6203"/>
    <w:rsid w:val="00B37B45"/>
    <w:rsid w:val="00B406FC"/>
    <w:rsid w:val="00B76B4E"/>
    <w:rsid w:val="00BB3207"/>
    <w:rsid w:val="00C21618"/>
    <w:rsid w:val="00C55E66"/>
    <w:rsid w:val="00C8338B"/>
    <w:rsid w:val="00C93D7D"/>
    <w:rsid w:val="00CF1A5D"/>
    <w:rsid w:val="00E8346D"/>
    <w:rsid w:val="00ED2183"/>
    <w:rsid w:val="00EE6F98"/>
    <w:rsid w:val="00F04C85"/>
    <w:rsid w:val="00F26B66"/>
    <w:rsid w:val="00F65014"/>
    <w:rsid w:val="00F94A8E"/>
    <w:rsid w:val="00FA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6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5633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56338"/>
    <w:pPr>
      <w:ind w:left="720"/>
      <w:contextualSpacing/>
    </w:pPr>
  </w:style>
  <w:style w:type="character" w:styleId="a6">
    <w:name w:val="Strong"/>
    <w:basedOn w:val="a0"/>
    <w:uiPriority w:val="99"/>
    <w:qFormat/>
    <w:locked/>
    <w:rsid w:val="00A86A9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SAc4BlmZ_gAirvL5f41xkehdvBqqJMiPmS4wv8Isf5GrNElQwK9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285C-C951-4CC0-B292-8D60F9C7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6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tod1</dc:creator>
  <cp:keywords/>
  <dc:description/>
  <cp:lastModifiedBy>user</cp:lastModifiedBy>
  <cp:revision>14</cp:revision>
  <cp:lastPrinted>2018-03-02T05:56:00Z</cp:lastPrinted>
  <dcterms:created xsi:type="dcterms:W3CDTF">2013-12-30T05:10:00Z</dcterms:created>
  <dcterms:modified xsi:type="dcterms:W3CDTF">2018-03-02T06:29:00Z</dcterms:modified>
</cp:coreProperties>
</file>